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EEC" w:rsidRPr="00FF26ED" w:rsidRDefault="00B0186B" w:rsidP="00785822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>（</w:t>
      </w:r>
      <w:r w:rsidR="00EE350E">
        <w:rPr>
          <w:rFonts w:ascii="ＭＳ 明朝" w:eastAsia="ＭＳ 明朝" w:hAnsi="ＭＳ 明朝" w:cs="Times New Roman" w:hint="eastAsia"/>
          <w:sz w:val="22"/>
        </w:rPr>
        <w:t>様式</w:t>
      </w:r>
      <w:r w:rsidR="00B07A25">
        <w:rPr>
          <w:rFonts w:ascii="ＭＳ 明朝" w:eastAsia="ＭＳ 明朝" w:hAnsi="ＭＳ 明朝" w:cs="Times New Roman" w:hint="eastAsia"/>
          <w:sz w:val="22"/>
        </w:rPr>
        <w:t>2</w:t>
      </w:r>
      <w:r w:rsidRPr="00FF26ED">
        <w:rPr>
          <w:rFonts w:ascii="ＭＳ 明朝" w:eastAsia="ＭＳ 明朝" w:hAnsi="ＭＳ 明朝" w:cs="Times New Roman" w:hint="eastAsia"/>
          <w:sz w:val="22"/>
        </w:rPr>
        <w:t>）</w:t>
      </w:r>
    </w:p>
    <w:p w:rsidR="00C84EEC" w:rsidRPr="00FF26ED" w:rsidRDefault="009324C3" w:rsidP="00785822">
      <w:pPr>
        <w:autoSpaceDE w:val="0"/>
        <w:autoSpaceDN w:val="0"/>
        <w:ind w:right="282"/>
        <w:jc w:val="center"/>
        <w:rPr>
          <w:rFonts w:ascii="ＭＳ 明朝" w:eastAsia="ＭＳ 明朝" w:hAnsi="ＭＳ 明朝" w:cs="ＭＳ Ｐゴシック"/>
          <w:kern w:val="0"/>
          <w:sz w:val="22"/>
        </w:rPr>
      </w:pPr>
      <w:r w:rsidRPr="00FF26ED">
        <w:rPr>
          <w:rFonts w:ascii="ＭＳ 明朝" w:eastAsia="ＭＳ 明朝" w:hAnsi="ＭＳ 明朝" w:cs="ＭＳ Ｐゴシック" w:hint="eastAsia"/>
          <w:kern w:val="0"/>
          <w:sz w:val="22"/>
        </w:rPr>
        <w:t>事業計画書</w:t>
      </w:r>
    </w:p>
    <w:p w:rsidR="00C84EEC" w:rsidRDefault="00C84EEC" w:rsidP="00785822">
      <w:pPr>
        <w:autoSpaceDE w:val="0"/>
        <w:autoSpaceDN w:val="0"/>
        <w:rPr>
          <w:rFonts w:ascii="ＭＳ 明朝" w:eastAsia="ＭＳ 明朝" w:hAnsi="ＭＳ 明朝" w:cs="Times New Roman"/>
          <w:strike/>
          <w:sz w:val="22"/>
        </w:rPr>
      </w:pPr>
    </w:p>
    <w:tbl>
      <w:tblPr>
        <w:tblStyle w:val="1"/>
        <w:tblW w:w="8375" w:type="dxa"/>
        <w:tblInd w:w="2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853"/>
        <w:gridCol w:w="1497"/>
        <w:gridCol w:w="1739"/>
        <w:gridCol w:w="1642"/>
        <w:gridCol w:w="2147"/>
      </w:tblGrid>
      <w:tr w:rsidR="00B07A25" w:rsidRPr="00B07A25" w:rsidTr="00D734A1">
        <w:trPr>
          <w:trHeight w:val="454"/>
        </w:trPr>
        <w:tc>
          <w:tcPr>
            <w:tcW w:w="2847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distribute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補助対象事業の名称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leftChars="-29" w:left="3" w:hangingChars="29" w:hanging="64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中小企業者人材育成事業・匠工後継者等研修派遣事業</w:t>
            </w:r>
          </w:p>
        </w:tc>
      </w:tr>
      <w:tr w:rsidR="00B07A25" w:rsidRPr="00B07A25" w:rsidTr="00D734A1">
        <w:trPr>
          <w:trHeight w:val="454"/>
        </w:trPr>
        <w:tc>
          <w:tcPr>
            <w:tcW w:w="2847" w:type="dxa"/>
            <w:gridSpan w:val="3"/>
            <w:vMerge w:val="restart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distribute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</w:rPr>
              <w:t>申請者</w:t>
            </w:r>
            <w:r w:rsidRPr="00B07A25">
              <w:rPr>
                <w:rFonts w:hAnsi="ＭＳ 明朝" w:hint="eastAsia"/>
                <w:kern w:val="2"/>
                <w:szCs w:val="22"/>
              </w:rPr>
              <w:t>の概要</w:t>
            </w:r>
          </w:p>
        </w:tc>
        <w:tc>
          <w:tcPr>
            <w:tcW w:w="1739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leftChars="-12" w:left="1" w:rightChars="-10" w:right="-21" w:hangingChars="12" w:hanging="26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資本金　　万円</w:t>
            </w:r>
          </w:p>
        </w:tc>
        <w:tc>
          <w:tcPr>
            <w:tcW w:w="1642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distribute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従業員　　人</w:t>
            </w:r>
          </w:p>
        </w:tc>
        <w:tc>
          <w:tcPr>
            <w:tcW w:w="2147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leftChars="-29" w:left="3" w:hangingChars="29" w:hanging="64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開業　　　　年　月</w:t>
            </w:r>
          </w:p>
        </w:tc>
      </w:tr>
      <w:tr w:rsidR="00B07A25" w:rsidRPr="00B07A25" w:rsidTr="00D734A1">
        <w:trPr>
          <w:trHeight w:val="454"/>
        </w:trPr>
        <w:tc>
          <w:tcPr>
            <w:tcW w:w="2847" w:type="dxa"/>
            <w:gridSpan w:val="3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</w:rPr>
            </w:pPr>
            <w:r w:rsidRPr="00B07A25">
              <w:rPr>
                <w:rFonts w:hAnsi="ＭＳ 明朝" w:hint="eastAsia"/>
              </w:rPr>
              <w:t>□　個人事業者（生年月日　　　　　年　　月　　日）</w:t>
            </w:r>
          </w:p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</w:rPr>
            </w:pPr>
            <w:r w:rsidRPr="00B07A25">
              <w:rPr>
                <w:rFonts w:hAnsi="ＭＳ 明朝" w:hint="eastAsia"/>
              </w:rPr>
              <w:t>□　法人（法人番号　　　　　　　　　　　　　　　）</w:t>
            </w:r>
          </w:p>
        </w:tc>
      </w:tr>
      <w:tr w:rsidR="00B07A25" w:rsidRPr="00B07A25" w:rsidTr="00D734A1">
        <w:trPr>
          <w:trHeight w:val="454"/>
        </w:trPr>
        <w:tc>
          <w:tcPr>
            <w:tcW w:w="1350" w:type="dxa"/>
            <w:gridSpan w:val="2"/>
            <w:vMerge w:val="restart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leftChars="-1" w:left="-2" w:rightChars="27" w:right="57" w:firstLineChars="23" w:firstLine="51"/>
              <w:jc w:val="distribute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研修受講者</w:t>
            </w:r>
          </w:p>
        </w:tc>
        <w:tc>
          <w:tcPr>
            <w:tcW w:w="1497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氏　　　　名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</w:p>
        </w:tc>
      </w:tr>
      <w:tr w:rsidR="00B07A25" w:rsidRPr="00B07A25" w:rsidTr="00D734A1">
        <w:trPr>
          <w:trHeight w:val="454"/>
        </w:trPr>
        <w:tc>
          <w:tcPr>
            <w:tcW w:w="1350" w:type="dxa"/>
            <w:gridSpan w:val="2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住　　　　所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</w:p>
        </w:tc>
      </w:tr>
      <w:tr w:rsidR="00B07A25" w:rsidRPr="00B07A25" w:rsidTr="00D734A1">
        <w:trPr>
          <w:trHeight w:val="454"/>
        </w:trPr>
        <w:tc>
          <w:tcPr>
            <w:tcW w:w="1350" w:type="dxa"/>
            <w:gridSpan w:val="2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785822">
              <w:rPr>
                <w:rFonts w:hAnsi="ＭＳ 明朝" w:hint="eastAsia"/>
                <w:spacing w:val="73"/>
                <w:szCs w:val="22"/>
                <w:fitText w:val="1320" w:id="-1745648381"/>
              </w:rPr>
              <w:t>生年月</w:t>
            </w:r>
            <w:r w:rsidRPr="00785822">
              <w:rPr>
                <w:rFonts w:hAnsi="ＭＳ 明朝" w:hint="eastAsia"/>
                <w:spacing w:val="1"/>
                <w:szCs w:val="22"/>
                <w:fitText w:val="1320" w:id="-1745648381"/>
              </w:rPr>
              <w:t>日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785822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>
              <w:rPr>
                <w:rFonts w:hAnsi="ＭＳ 明朝" w:hint="eastAsia"/>
                <w:kern w:val="2"/>
                <w:szCs w:val="22"/>
              </w:rPr>
              <w:t xml:space="preserve">　　</w:t>
            </w:r>
            <w:r w:rsidR="00B07A25" w:rsidRPr="00B07A25">
              <w:rPr>
                <w:rFonts w:hAnsi="ＭＳ 明朝" w:hint="eastAsia"/>
                <w:kern w:val="2"/>
                <w:szCs w:val="22"/>
              </w:rPr>
              <w:t>年　　月　　日</w:t>
            </w:r>
            <w:r w:rsidRPr="00785822">
              <w:rPr>
                <w:rFonts w:hAnsi="ＭＳ 明朝" w:hint="eastAsia"/>
                <w:kern w:val="2"/>
                <w:szCs w:val="22"/>
              </w:rPr>
              <w:t>（令和</w:t>
            </w:r>
            <w:r w:rsidR="007C3251">
              <w:rPr>
                <w:rFonts w:hAnsi="ＭＳ 明朝" w:hint="eastAsia"/>
                <w:kern w:val="2"/>
                <w:szCs w:val="22"/>
              </w:rPr>
              <w:t>5</w:t>
            </w:r>
            <w:bookmarkStart w:id="0" w:name="_GoBack"/>
            <w:bookmarkEnd w:id="0"/>
            <w:r w:rsidRPr="00785822">
              <w:rPr>
                <w:rFonts w:hAnsi="ＭＳ 明朝"/>
                <w:kern w:val="2"/>
                <w:szCs w:val="22"/>
              </w:rPr>
              <w:t>年3月31日現在満　歳</w:t>
            </w:r>
            <w:r w:rsidR="00B07A25" w:rsidRPr="00B07A25">
              <w:rPr>
                <w:rFonts w:hAnsi="ＭＳ 明朝" w:hint="eastAsia"/>
                <w:kern w:val="2"/>
                <w:szCs w:val="22"/>
              </w:rPr>
              <w:t>）</w:t>
            </w:r>
          </w:p>
        </w:tc>
      </w:tr>
      <w:tr w:rsidR="00B07A25" w:rsidRPr="00B07A25" w:rsidTr="00D734A1">
        <w:trPr>
          <w:trHeight w:val="454"/>
        </w:trPr>
        <w:tc>
          <w:tcPr>
            <w:tcW w:w="1350" w:type="dxa"/>
            <w:gridSpan w:val="2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27"/>
                <w:szCs w:val="22"/>
                <w:fitText w:val="1320" w:id="-1745648380"/>
              </w:rPr>
              <w:t>受講者区</w:t>
            </w:r>
            <w:r w:rsidRPr="00B07A25">
              <w:rPr>
                <w:rFonts w:hAnsi="ＭＳ 明朝" w:hint="eastAsia"/>
                <w:spacing w:val="2"/>
                <w:szCs w:val="22"/>
                <w:fitText w:val="1320" w:id="-1745648380"/>
              </w:rPr>
              <w:t>分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経営者　　・　　従業員　　・　　後継者</w:t>
            </w: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 w:val="restart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研</w:t>
            </w: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修</w:t>
            </w: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の</w:t>
            </w: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概</w:t>
            </w: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要</w:t>
            </w: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szCs w:val="22"/>
              </w:rPr>
            </w:pPr>
            <w:r w:rsidRPr="00B07A25">
              <w:rPr>
                <w:rFonts w:hAnsi="ＭＳ 明朝" w:hint="eastAsia"/>
                <w:spacing w:val="137"/>
                <w:szCs w:val="22"/>
                <w:fitText w:val="2200" w:id="-1745648379"/>
              </w:rPr>
              <w:t>研修の目</w:t>
            </w:r>
            <w:r w:rsidRPr="00B07A25">
              <w:rPr>
                <w:rFonts w:hAnsi="ＭＳ 明朝" w:hint="eastAsia"/>
                <w:spacing w:val="2"/>
                <w:szCs w:val="22"/>
                <w:fitText w:val="2200" w:id="-1745648379"/>
              </w:rPr>
              <w:t>的</w:t>
            </w:r>
          </w:p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szCs w:val="22"/>
                <w:highlight w:val="yellow"/>
              </w:rPr>
            </w:pPr>
            <w:r w:rsidRPr="00B07A25">
              <w:rPr>
                <w:rFonts w:hAnsi="ＭＳ 明朝" w:hint="eastAsia"/>
                <w:spacing w:val="14"/>
                <w:szCs w:val="22"/>
                <w:fitText w:val="2200" w:id="-1745648378"/>
              </w:rPr>
              <w:t>（取得する資格等</w:t>
            </w:r>
            <w:r w:rsidRPr="00B07A25">
              <w:rPr>
                <w:rFonts w:hAnsi="ＭＳ 明朝" w:hint="eastAsia"/>
                <w:spacing w:val="-1"/>
                <w:szCs w:val="22"/>
                <w:fitText w:val="2200" w:id="-1745648378"/>
              </w:rPr>
              <w:t>）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  <w:highlight w:val="yellow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  <w:highlight w:val="yellow"/>
              </w:rPr>
            </w:pP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88"/>
                <w:szCs w:val="22"/>
                <w:fitText w:val="2200" w:id="-1745648377"/>
              </w:rPr>
              <w:t>研修実施機</w:t>
            </w:r>
            <w:r w:rsidRPr="00B07A25">
              <w:rPr>
                <w:rFonts w:hAnsi="ＭＳ 明朝" w:hint="eastAsia"/>
                <w:szCs w:val="22"/>
                <w:fitText w:val="2200" w:id="-1745648377"/>
              </w:rPr>
              <w:t>関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住所</w:t>
            </w:r>
          </w:p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名称　　　　　　　　　　　　電話</w:t>
            </w: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220"/>
                <w:szCs w:val="22"/>
                <w:fitText w:val="2200" w:id="-1745648376"/>
              </w:rPr>
              <w:t>研修会</w:t>
            </w:r>
            <w:r w:rsidRPr="00B07A25">
              <w:rPr>
                <w:rFonts w:hAnsi="ＭＳ 明朝" w:hint="eastAsia"/>
                <w:szCs w:val="22"/>
                <w:fitText w:val="2200" w:id="-1745648376"/>
              </w:rPr>
              <w:t>場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住所</w:t>
            </w:r>
          </w:p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名称　　　　　　　　　　　　電話</w:t>
            </w: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220"/>
                <w:szCs w:val="22"/>
                <w:fitText w:val="2200" w:id="-1745648375"/>
              </w:rPr>
              <w:t>研修内</w:t>
            </w:r>
            <w:r w:rsidRPr="00B07A25">
              <w:rPr>
                <w:rFonts w:hAnsi="ＭＳ 明朝" w:hint="eastAsia"/>
                <w:szCs w:val="22"/>
                <w:fitText w:val="2200" w:id="-1745648375"/>
              </w:rPr>
              <w:t>容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</w:p>
          <w:p w:rsidR="00B07A25" w:rsidRPr="00B07A25" w:rsidRDefault="00B07A25" w:rsidP="00785822">
            <w:pPr>
              <w:autoSpaceDE w:val="0"/>
              <w:autoSpaceDN w:val="0"/>
              <w:rPr>
                <w:rFonts w:hAnsi="ＭＳ 明朝"/>
                <w:kern w:val="2"/>
                <w:szCs w:val="22"/>
              </w:rPr>
            </w:pP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220"/>
                <w:szCs w:val="22"/>
                <w:fitText w:val="2200" w:id="-1745648374"/>
              </w:rPr>
              <w:t>研修期</w:t>
            </w:r>
            <w:r w:rsidRPr="00B07A25">
              <w:rPr>
                <w:rFonts w:hAnsi="ＭＳ 明朝" w:hint="eastAsia"/>
                <w:szCs w:val="22"/>
                <w:fitText w:val="2200" w:id="-1745648374"/>
              </w:rPr>
              <w:t>間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 xml:space="preserve">　　　　年　　月　　日～　　　　年　　月　　日</w:t>
            </w:r>
          </w:p>
        </w:tc>
      </w:tr>
      <w:tr w:rsidR="00B07A25" w:rsidRPr="00B07A25" w:rsidTr="00D734A1">
        <w:trPr>
          <w:trHeight w:val="684"/>
        </w:trPr>
        <w:tc>
          <w:tcPr>
            <w:tcW w:w="497" w:type="dxa"/>
            <w:vMerge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left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spacing w:val="88"/>
                <w:szCs w:val="22"/>
                <w:fitText w:val="2200" w:id="-1745648373"/>
              </w:rPr>
              <w:t>補助対象経</w:t>
            </w:r>
            <w:r w:rsidRPr="00B07A25">
              <w:rPr>
                <w:rFonts w:hAnsi="ＭＳ 明朝" w:hint="eastAsia"/>
                <w:szCs w:val="22"/>
                <w:fitText w:val="2200" w:id="-1745648373"/>
              </w:rPr>
              <w:t>費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right="880"/>
              <w:rPr>
                <w:rFonts w:hAnsi="ＭＳ 明朝"/>
                <w:kern w:val="2"/>
                <w:szCs w:val="22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 xml:space="preserve">　　　　　　　　　　　　　円</w:t>
            </w:r>
          </w:p>
        </w:tc>
      </w:tr>
      <w:tr w:rsidR="00B07A25" w:rsidRPr="00B07A25" w:rsidTr="00D734A1">
        <w:trPr>
          <w:trHeight w:val="684"/>
        </w:trPr>
        <w:tc>
          <w:tcPr>
            <w:tcW w:w="2847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ind w:rightChars="43" w:right="90" w:firstLineChars="10" w:firstLine="28"/>
              <w:jc w:val="center"/>
              <w:rPr>
                <w:rFonts w:hAnsi="ＭＳ 明朝"/>
                <w:strike/>
                <w:color w:val="FF0000"/>
                <w:kern w:val="2"/>
                <w:szCs w:val="22"/>
                <w:highlight w:val="yellow"/>
              </w:rPr>
            </w:pPr>
            <w:r w:rsidRPr="00B07A25">
              <w:rPr>
                <w:rFonts w:hAnsi="ＭＳ 明朝" w:hint="eastAsia"/>
                <w:spacing w:val="31"/>
                <w:szCs w:val="22"/>
                <w:fitText w:val="2200" w:id="-1745648372"/>
              </w:rPr>
              <w:t>補助金交付申請</w:t>
            </w:r>
            <w:r w:rsidRPr="00B07A25">
              <w:rPr>
                <w:rFonts w:hAnsi="ＭＳ 明朝" w:hint="eastAsia"/>
                <w:spacing w:val="3"/>
                <w:szCs w:val="22"/>
                <w:fitText w:val="2200" w:id="-1745648372"/>
              </w:rPr>
              <w:t>額</w:t>
            </w:r>
          </w:p>
        </w:tc>
        <w:tc>
          <w:tcPr>
            <w:tcW w:w="5528" w:type="dxa"/>
            <w:gridSpan w:val="3"/>
            <w:vAlign w:val="center"/>
          </w:tcPr>
          <w:p w:rsidR="00B07A25" w:rsidRPr="00B07A25" w:rsidRDefault="00B07A25" w:rsidP="00785822">
            <w:pPr>
              <w:autoSpaceDE w:val="0"/>
              <w:autoSpaceDN w:val="0"/>
              <w:jc w:val="right"/>
              <w:rPr>
                <w:rFonts w:hAnsi="ＭＳ 明朝"/>
                <w:strike/>
                <w:color w:val="FF0000"/>
                <w:kern w:val="2"/>
                <w:szCs w:val="22"/>
                <w:highlight w:val="yellow"/>
              </w:rPr>
            </w:pPr>
            <w:r w:rsidRPr="00B07A25">
              <w:rPr>
                <w:rFonts w:hAnsi="ＭＳ 明朝" w:hint="eastAsia"/>
                <w:kern w:val="2"/>
                <w:szCs w:val="22"/>
              </w:rPr>
              <w:t>円（1,000円未満切捨て）</w:t>
            </w:r>
          </w:p>
        </w:tc>
      </w:tr>
    </w:tbl>
    <w:p w:rsidR="00B07A25" w:rsidRDefault="00B07A25" w:rsidP="00785822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C84EEC" w:rsidRPr="00FF26ED" w:rsidRDefault="00C84EEC" w:rsidP="00785822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646C3" w:rsidRPr="00FF26E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FF26ED">
        <w:rPr>
          <w:rFonts w:ascii="ＭＳ 明朝" w:eastAsia="ＭＳ 明朝" w:hAnsi="ＭＳ 明朝" w:cs="Times New Roman" w:hint="eastAsia"/>
          <w:sz w:val="22"/>
        </w:rPr>
        <w:t>補助対象経費の内訳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1505"/>
        <w:gridCol w:w="2268"/>
        <w:gridCol w:w="1134"/>
        <w:gridCol w:w="851"/>
        <w:gridCol w:w="1479"/>
      </w:tblGrid>
      <w:tr w:rsidR="00C84EEC" w:rsidRPr="00FF26ED" w:rsidTr="00EE350E">
        <w:trPr>
          <w:trHeight w:val="397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区　分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ind w:firstLine="2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金　　額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内　　　　　　　　訳</w:t>
            </w:r>
          </w:p>
        </w:tc>
      </w:tr>
      <w:tr w:rsidR="00C84EEC" w:rsidRPr="00FF26ED" w:rsidTr="00EE350E">
        <w:trPr>
          <w:trHeight w:val="397"/>
        </w:trPr>
        <w:tc>
          <w:tcPr>
            <w:tcW w:w="1106" w:type="dxa"/>
            <w:vMerge/>
            <w:tcBorders>
              <w:left w:val="single" w:sz="4" w:space="0" w:color="auto"/>
            </w:tcBorders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05" w:type="dxa"/>
            <w:vMerge/>
          </w:tcPr>
          <w:p w:rsidR="00C84EEC" w:rsidRPr="00FF26ED" w:rsidRDefault="00C84EEC" w:rsidP="00785822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内　　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単　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数量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小　計</w:t>
            </w:r>
          </w:p>
        </w:tc>
      </w:tr>
      <w:tr w:rsidR="00C84EEC" w:rsidRPr="00FF26ED" w:rsidTr="00EE350E">
        <w:trPr>
          <w:trHeight w:val="454"/>
        </w:trPr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029236730"/>
              </w:rPr>
              <w:t>入学</w:t>
            </w:r>
            <w:r w:rsidRPr="00FF26ED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029236730"/>
              </w:rPr>
              <w:t>金</w:t>
            </w:r>
          </w:p>
        </w:tc>
        <w:tc>
          <w:tcPr>
            <w:tcW w:w="1505" w:type="dxa"/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C84EEC" w:rsidRPr="00FF26ED" w:rsidTr="00EE350E">
        <w:trPr>
          <w:trHeight w:val="454"/>
        </w:trPr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029236729"/>
              </w:rPr>
              <w:t>受講</w:t>
            </w:r>
            <w:r w:rsidRPr="00FF26ED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029236729"/>
              </w:rPr>
              <w:t>料</w:t>
            </w:r>
          </w:p>
        </w:tc>
        <w:tc>
          <w:tcPr>
            <w:tcW w:w="1505" w:type="dxa"/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C84EEC" w:rsidRPr="00FF26ED" w:rsidTr="00EE350E">
        <w:trPr>
          <w:trHeight w:val="454"/>
        </w:trPr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029236728"/>
              </w:rPr>
              <w:t>教材</w:t>
            </w:r>
            <w:r w:rsidRPr="00FF26ED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029236728"/>
              </w:rPr>
              <w:t>費</w:t>
            </w:r>
          </w:p>
        </w:tc>
        <w:tc>
          <w:tcPr>
            <w:tcW w:w="1505" w:type="dxa"/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C84EEC" w:rsidRPr="00FF26ED" w:rsidTr="00EE350E">
        <w:trPr>
          <w:trHeight w:val="4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合　計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F26ED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EEC" w:rsidRPr="00FF26ED" w:rsidRDefault="00C84EEC" w:rsidP="00785822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07A25" w:rsidRPr="00C84EEC" w:rsidRDefault="00B07A25" w:rsidP="00785822">
      <w:pPr>
        <w:autoSpaceDE w:val="0"/>
        <w:autoSpaceDN w:val="0"/>
      </w:pPr>
    </w:p>
    <w:sectPr w:rsidR="00B07A25" w:rsidRPr="00C84EEC" w:rsidSect="00785822">
      <w:footerReference w:type="even" r:id="rId8"/>
      <w:footerReference w:type="default" r:id="rId9"/>
      <w:pgSz w:w="11906" w:h="16838" w:code="9"/>
      <w:pgMar w:top="1701" w:right="1418" w:bottom="1418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68" w:rsidRDefault="00CA7068" w:rsidP="0057094A">
      <w:r>
        <w:separator/>
      </w:r>
    </w:p>
  </w:endnote>
  <w:endnote w:type="continuationSeparator" w:id="0">
    <w:p w:rsidR="00CA7068" w:rsidRDefault="00CA7068" w:rsidP="005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68" w:rsidRDefault="00CA7068">
    <w:pPr>
      <w:pStyle w:val="a9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138397"/>
      <w:docPartObj>
        <w:docPartGallery w:val="Page Numbers (Bottom of Page)"/>
        <w:docPartUnique/>
      </w:docPartObj>
    </w:sdtPr>
    <w:sdtEndPr/>
    <w:sdtContent>
      <w:p w:rsidR="00CA7068" w:rsidRDefault="00CA70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30" w:rsidRPr="005B0630">
          <w:rPr>
            <w:noProof/>
            <w:lang w:val="ja-JP"/>
          </w:rPr>
          <w:t>1</w:t>
        </w:r>
        <w:r>
          <w:fldChar w:fldCharType="end"/>
        </w:r>
      </w:p>
    </w:sdtContent>
  </w:sdt>
  <w:p w:rsidR="00CA7068" w:rsidRDefault="00CA70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68" w:rsidRDefault="00CA7068" w:rsidP="0057094A">
      <w:r>
        <w:separator/>
      </w:r>
    </w:p>
  </w:footnote>
  <w:footnote w:type="continuationSeparator" w:id="0">
    <w:p w:rsidR="00CA7068" w:rsidRDefault="00CA7068" w:rsidP="0057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845"/>
    <w:multiLevelType w:val="hybridMultilevel"/>
    <w:tmpl w:val="4DC4BAB6"/>
    <w:lvl w:ilvl="0" w:tplc="DA4E9B32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E4927"/>
    <w:multiLevelType w:val="hybridMultilevel"/>
    <w:tmpl w:val="3C945B4C"/>
    <w:lvl w:ilvl="0" w:tplc="41141094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42F300F"/>
    <w:multiLevelType w:val="hybridMultilevel"/>
    <w:tmpl w:val="26283EEE"/>
    <w:lvl w:ilvl="0" w:tplc="E1E22C9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9DA294E"/>
    <w:multiLevelType w:val="hybridMultilevel"/>
    <w:tmpl w:val="91A2678C"/>
    <w:lvl w:ilvl="0" w:tplc="E6F275A2">
      <w:start w:val="4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22C8E">
      <w:start w:val="1"/>
      <w:numFmt w:val="decimalEnclosedCircle"/>
      <w:lvlText w:val="%2"/>
      <w:lvlJc w:val="left"/>
      <w:pPr>
        <w:ind w:left="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E2CD4">
      <w:start w:val="1"/>
      <w:numFmt w:val="lowerRoman"/>
      <w:lvlText w:val="%3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C38A4">
      <w:start w:val="1"/>
      <w:numFmt w:val="decimal"/>
      <w:lvlText w:val="%4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E2A12">
      <w:start w:val="1"/>
      <w:numFmt w:val="lowerLetter"/>
      <w:lvlText w:val="%5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82098">
      <w:start w:val="1"/>
      <w:numFmt w:val="lowerRoman"/>
      <w:lvlText w:val="%6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E6D2A">
      <w:start w:val="1"/>
      <w:numFmt w:val="decimal"/>
      <w:lvlText w:val="%7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C0704">
      <w:start w:val="1"/>
      <w:numFmt w:val="lowerLetter"/>
      <w:lvlText w:val="%8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67A4">
      <w:start w:val="1"/>
      <w:numFmt w:val="lowerRoman"/>
      <w:lvlText w:val="%9"/>
      <w:lvlJc w:val="left"/>
      <w:pPr>
        <w:ind w:left="5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D244AC"/>
    <w:multiLevelType w:val="hybridMultilevel"/>
    <w:tmpl w:val="2014228C"/>
    <w:lvl w:ilvl="0" w:tplc="E9388620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EF7A47"/>
    <w:multiLevelType w:val="hybridMultilevel"/>
    <w:tmpl w:val="CC30C5F4"/>
    <w:lvl w:ilvl="0" w:tplc="93A46610">
      <w:start w:val="1"/>
      <w:numFmt w:val="decimalFullWidth"/>
      <w:lvlText w:val="（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13442"/>
    <w:multiLevelType w:val="hybridMultilevel"/>
    <w:tmpl w:val="099854A6"/>
    <w:lvl w:ilvl="0" w:tplc="54081F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77798"/>
    <w:multiLevelType w:val="hybridMultilevel"/>
    <w:tmpl w:val="7FB253B8"/>
    <w:lvl w:ilvl="0" w:tplc="F1109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93577"/>
    <w:multiLevelType w:val="hybridMultilevel"/>
    <w:tmpl w:val="0526D14E"/>
    <w:lvl w:ilvl="0" w:tplc="82F21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5762C5"/>
    <w:multiLevelType w:val="hybridMultilevel"/>
    <w:tmpl w:val="22324546"/>
    <w:lvl w:ilvl="0" w:tplc="44C45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DA7A9D"/>
    <w:multiLevelType w:val="hybridMultilevel"/>
    <w:tmpl w:val="AF8643BA"/>
    <w:lvl w:ilvl="0" w:tplc="68644BB0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8F3EBC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817EEE"/>
    <w:multiLevelType w:val="hybridMultilevel"/>
    <w:tmpl w:val="2750A4BA"/>
    <w:lvl w:ilvl="0" w:tplc="3C2A8EC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DE3A3D"/>
    <w:multiLevelType w:val="hybridMultilevel"/>
    <w:tmpl w:val="8264BEB0"/>
    <w:lvl w:ilvl="0" w:tplc="62F0E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A5"/>
    <w:rsid w:val="000136E6"/>
    <w:rsid w:val="00060490"/>
    <w:rsid w:val="000646C3"/>
    <w:rsid w:val="000945E6"/>
    <w:rsid w:val="0009460E"/>
    <w:rsid w:val="000B629E"/>
    <w:rsid w:val="000F1177"/>
    <w:rsid w:val="00145D73"/>
    <w:rsid w:val="001830D8"/>
    <w:rsid w:val="0020456E"/>
    <w:rsid w:val="00295ED9"/>
    <w:rsid w:val="002E16BF"/>
    <w:rsid w:val="00374DF7"/>
    <w:rsid w:val="003F2DA4"/>
    <w:rsid w:val="00477724"/>
    <w:rsid w:val="004C4199"/>
    <w:rsid w:val="00524C90"/>
    <w:rsid w:val="005676F5"/>
    <w:rsid w:val="0057094A"/>
    <w:rsid w:val="00581BFE"/>
    <w:rsid w:val="005B0630"/>
    <w:rsid w:val="00605F86"/>
    <w:rsid w:val="00683EB7"/>
    <w:rsid w:val="006A15E0"/>
    <w:rsid w:val="007623EF"/>
    <w:rsid w:val="00765B91"/>
    <w:rsid w:val="00770AA5"/>
    <w:rsid w:val="00777C58"/>
    <w:rsid w:val="00785822"/>
    <w:rsid w:val="007C3251"/>
    <w:rsid w:val="0084620F"/>
    <w:rsid w:val="00873697"/>
    <w:rsid w:val="00886A6A"/>
    <w:rsid w:val="00930ED0"/>
    <w:rsid w:val="009324C3"/>
    <w:rsid w:val="009364A7"/>
    <w:rsid w:val="0094357D"/>
    <w:rsid w:val="00987FDA"/>
    <w:rsid w:val="00A04895"/>
    <w:rsid w:val="00A71807"/>
    <w:rsid w:val="00A84441"/>
    <w:rsid w:val="00B0186B"/>
    <w:rsid w:val="00B07A25"/>
    <w:rsid w:val="00B918EB"/>
    <w:rsid w:val="00C000E5"/>
    <w:rsid w:val="00C0772B"/>
    <w:rsid w:val="00C84EEC"/>
    <w:rsid w:val="00C92607"/>
    <w:rsid w:val="00CA7068"/>
    <w:rsid w:val="00CD1405"/>
    <w:rsid w:val="00D02F88"/>
    <w:rsid w:val="00D31A63"/>
    <w:rsid w:val="00D4673F"/>
    <w:rsid w:val="00D46AC4"/>
    <w:rsid w:val="00D91838"/>
    <w:rsid w:val="00E051AE"/>
    <w:rsid w:val="00E93620"/>
    <w:rsid w:val="00EA018C"/>
    <w:rsid w:val="00EB32A3"/>
    <w:rsid w:val="00EB4F7B"/>
    <w:rsid w:val="00EE350E"/>
    <w:rsid w:val="00EE39DE"/>
    <w:rsid w:val="00EF25A9"/>
    <w:rsid w:val="00F16BBA"/>
    <w:rsid w:val="00FD1BD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E917F-9624-4546-9694-F7ED66BE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6BF"/>
    <w:pPr>
      <w:ind w:left="851"/>
    </w:pPr>
  </w:style>
  <w:style w:type="paragraph" w:styleId="a5">
    <w:name w:val="Balloon Text"/>
    <w:basedOn w:val="a"/>
    <w:link w:val="a6"/>
    <w:uiPriority w:val="99"/>
    <w:semiHidden/>
    <w:unhideWhenUsed/>
    <w:rsid w:val="0014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D7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84EEC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094A"/>
  </w:style>
  <w:style w:type="paragraph" w:styleId="a9">
    <w:name w:val="footer"/>
    <w:basedOn w:val="a"/>
    <w:link w:val="aa"/>
    <w:uiPriority w:val="99"/>
    <w:unhideWhenUsed/>
    <w:rsid w:val="00570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B8F7-F296-4669-A9FB-FD9326F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9028</dc:creator>
  <cp:keywords/>
  <dc:description/>
  <cp:lastModifiedBy>NEC02103 （小細澤葉月）</cp:lastModifiedBy>
  <cp:revision>8</cp:revision>
  <cp:lastPrinted>2021-08-02T07:01:00Z</cp:lastPrinted>
  <dcterms:created xsi:type="dcterms:W3CDTF">2021-07-30T09:12:00Z</dcterms:created>
  <dcterms:modified xsi:type="dcterms:W3CDTF">2023-05-18T00:46:00Z</dcterms:modified>
</cp:coreProperties>
</file>